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A5248" w14:textId="77777777" w:rsidR="00294F88" w:rsidRPr="00A5524D" w:rsidRDefault="00294F88" w:rsidP="00294F88">
      <w:pPr>
        <w:autoSpaceDE w:val="0"/>
        <w:autoSpaceDN w:val="0"/>
        <w:adjustRightInd w:val="0"/>
        <w:rPr>
          <w:rFonts w:hAnsi="ＭＳ 明朝" w:cs="MS-Mincho"/>
          <w:kern w:val="0"/>
        </w:rPr>
      </w:pPr>
      <w:bookmarkStart w:id="0" w:name="_GoBack"/>
      <w:bookmarkEnd w:id="0"/>
      <w:r w:rsidRPr="00A5524D">
        <w:rPr>
          <w:rFonts w:hAnsi="ＭＳ 明朝" w:cs="MS-Mincho" w:hint="eastAsia"/>
          <w:kern w:val="0"/>
        </w:rPr>
        <w:t>第６号様式</w:t>
      </w:r>
      <w:r w:rsidRPr="00A5524D">
        <w:rPr>
          <w:rFonts w:hint="eastAsia"/>
        </w:rPr>
        <w:t>（第17条、第22条第３項、第28条第２項）</w:t>
      </w:r>
    </w:p>
    <w:p w14:paraId="64F38692" w14:textId="77777777" w:rsidR="00294F88" w:rsidRPr="00A5524D" w:rsidRDefault="00294F88" w:rsidP="00294F88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14:paraId="6D7E8DE4" w14:textId="77777777" w:rsidR="00294F88" w:rsidRPr="00A5524D" w:rsidRDefault="00294F88" w:rsidP="00294F8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14:paraId="2B165186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12425886" w14:textId="77777777" w:rsidR="00294F88" w:rsidRPr="00A5524D" w:rsidRDefault="00294F88" w:rsidP="00294F88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14:paraId="164AD42A" w14:textId="77777777" w:rsidR="00294F88" w:rsidRPr="00A5524D" w:rsidRDefault="00294F88" w:rsidP="00294F88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14:paraId="4FBA0DAC" w14:textId="77777777" w:rsidR="00294F88" w:rsidRPr="00A5524D" w:rsidRDefault="00294F88" w:rsidP="00294F88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14:paraId="2FAB6517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14:paraId="5D51E285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14:paraId="296BE6E1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14:paraId="2B85020F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</w:p>
    <w:p w14:paraId="28ACB565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04B7A329" w14:textId="30D77FB8" w:rsidR="00294F88" w:rsidRPr="00A5524D" w:rsidRDefault="00294F88" w:rsidP="00294F8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　</w:t>
      </w:r>
      <w:r w:rsidR="005C4BBC">
        <w:rPr>
          <w:rFonts w:hint="eastAsia"/>
          <w:u w:val="single"/>
        </w:rPr>
        <w:t>―</w:t>
      </w:r>
      <w:r w:rsidRPr="00A5524D">
        <w:rPr>
          <w:rFonts w:hint="eastAsia"/>
          <w:u w:val="single"/>
        </w:rPr>
        <w:t xml:space="preserve">　　　　　　　　　</w:t>
      </w: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</w:t>
      </w:r>
      <w:r w:rsidR="009F1338" w:rsidRPr="009F1338">
        <w:rPr>
          <w:rFonts w:hint="eastAsia"/>
          <w:u w:val="single"/>
        </w:rPr>
        <w:t>令和６年度　横浜市中小企業人材確保支援事業業務委託</w:t>
      </w:r>
      <w:r w:rsidRPr="00A5524D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13FB099B" w14:textId="77777777" w:rsidR="00294F88" w:rsidRPr="00A5524D" w:rsidRDefault="00294F88" w:rsidP="00294F88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14:paraId="20AC2B25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</w:pPr>
    </w:p>
    <w:p w14:paraId="07FFE7E3" w14:textId="77777777" w:rsidR="00294F88" w:rsidRPr="00A5524D" w:rsidRDefault="00294F88" w:rsidP="00294F88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14:paraId="7F6FA0D7" w14:textId="77777777" w:rsidR="00294F88" w:rsidRPr="00A5524D" w:rsidRDefault="00294F88" w:rsidP="00294F88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294F88" w:rsidRPr="00A5524D" w14:paraId="33A4B90B" w14:textId="77777777" w:rsidTr="00583016">
        <w:tc>
          <w:tcPr>
            <w:tcW w:w="1809" w:type="dxa"/>
            <w:vAlign w:val="center"/>
          </w:tcPr>
          <w:p w14:paraId="787A4CD7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94F88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757155840"/>
              </w:rPr>
              <w:t>注文</w:t>
            </w:r>
            <w:r w:rsidRPr="00294F88">
              <w:rPr>
                <w:rFonts w:hAnsi="ＭＳ 明朝" w:cs="MS-Mincho" w:hint="eastAsia"/>
                <w:kern w:val="0"/>
                <w:sz w:val="18"/>
                <w:szCs w:val="18"/>
                <w:fitText w:val="960" w:id="-1757155840"/>
              </w:rPr>
              <w:t>者</w:t>
            </w:r>
          </w:p>
        </w:tc>
        <w:tc>
          <w:tcPr>
            <w:tcW w:w="1186" w:type="dxa"/>
            <w:vAlign w:val="center"/>
          </w:tcPr>
          <w:p w14:paraId="06E2D450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94F88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1757155839"/>
              </w:rPr>
              <w:t>受注区</w:t>
            </w:r>
            <w:r w:rsidRPr="00294F88">
              <w:rPr>
                <w:rFonts w:hAnsi="ＭＳ 明朝" w:cs="MS-PGothic" w:hint="eastAsia"/>
                <w:kern w:val="0"/>
                <w:sz w:val="18"/>
                <w:szCs w:val="18"/>
                <w:fitText w:val="960" w:id="-1757155839"/>
              </w:rPr>
              <w:t>分</w:t>
            </w:r>
          </w:p>
        </w:tc>
        <w:tc>
          <w:tcPr>
            <w:tcW w:w="2216" w:type="dxa"/>
            <w:vAlign w:val="center"/>
          </w:tcPr>
          <w:p w14:paraId="46F7AC72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94F88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757155838"/>
              </w:rPr>
              <w:t>件</w:t>
            </w:r>
            <w:r w:rsidRPr="00294F88">
              <w:rPr>
                <w:rFonts w:hAnsi="ＭＳ 明朝" w:cs="MS-PGothic" w:hint="eastAsia"/>
                <w:kern w:val="0"/>
                <w:sz w:val="18"/>
                <w:szCs w:val="18"/>
                <w:fitText w:val="1120" w:id="-1757155838"/>
              </w:rPr>
              <w:t>名</w:t>
            </w:r>
          </w:p>
        </w:tc>
        <w:tc>
          <w:tcPr>
            <w:tcW w:w="2217" w:type="dxa"/>
            <w:vAlign w:val="center"/>
          </w:tcPr>
          <w:p w14:paraId="269F71C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14:paraId="4DDC830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94F88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1757155837"/>
              </w:rPr>
              <w:t>契約金</w:t>
            </w:r>
            <w:r w:rsidRPr="00294F88">
              <w:rPr>
                <w:rFonts w:hAnsi="ＭＳ 明朝" w:cs="MS-PGothic" w:hint="eastAsia"/>
                <w:kern w:val="0"/>
                <w:sz w:val="18"/>
                <w:szCs w:val="18"/>
                <w:fitText w:val="960" w:id="-1757155837"/>
              </w:rPr>
              <w:t>額</w:t>
            </w:r>
          </w:p>
          <w:p w14:paraId="1F9BBC6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14:paraId="34975D83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2DEB36DE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294F88" w:rsidRPr="00A5524D" w14:paraId="7E62219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515B9F08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2F0CD0C" w14:textId="77777777" w:rsidR="00294F88" w:rsidRPr="00A5524D" w:rsidRDefault="00294F88" w:rsidP="00294F8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2AF728B7" w14:textId="77777777" w:rsidR="00294F88" w:rsidRPr="00A5524D" w:rsidRDefault="00294F88" w:rsidP="00294F8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14:paraId="66E1C8C6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7EE03B07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7B457958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334D244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31755C4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94F88" w:rsidRPr="00A5524D" w14:paraId="37CF56B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15AFFCEB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1B86937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14D4431B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2E1F147D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7961C34B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368E03D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01352E3D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703B8E4F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94F88" w:rsidRPr="00A5524D" w14:paraId="2B575F6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283EDD7C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EC3B59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0519352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3318B27F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558474BF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57FAF95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1E7FCC0F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27C428A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51F41E74" w14:textId="77777777" w:rsidR="00294F88" w:rsidRPr="00A5524D" w:rsidRDefault="00294F88" w:rsidP="00294F88">
      <w:pPr>
        <w:spacing w:beforeLines="50" w:before="150"/>
      </w:pPr>
      <w:r w:rsidRPr="00A5524D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14:paraId="1D4123C8" w14:textId="77777777" w:rsidR="00294F88" w:rsidRPr="00A5524D" w:rsidRDefault="00294F88" w:rsidP="00294F88">
      <w:r w:rsidRPr="00A5524D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14:paraId="670668C0" w14:textId="77777777" w:rsidR="00294F88" w:rsidRPr="00A5524D" w:rsidRDefault="00294F88" w:rsidP="00294F88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14:paraId="7BED7752" w14:textId="77777777" w:rsidR="00294F88" w:rsidRPr="00A5524D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14:paraId="6007825E" w14:textId="77777777" w:rsidR="00294F88" w:rsidRPr="00A5524D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14:paraId="1B213A79" w14:textId="77777777" w:rsidR="003A2748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</w:t>
      </w:r>
    </w:p>
    <w:p w14:paraId="76A2A9D6" w14:textId="519FE10F" w:rsidR="00583016" w:rsidRPr="00B710BA" w:rsidRDefault="00294F88" w:rsidP="00B710BA">
      <w:pPr>
        <w:autoSpaceDE w:val="0"/>
        <w:autoSpaceDN w:val="0"/>
        <w:adjustRightInd w:val="0"/>
        <w:ind w:firstLineChars="550" w:firstLine="880"/>
        <w:jc w:val="left"/>
        <w:rPr>
          <w:rFonts w:hAnsi="ＭＳ 明朝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は、下請業務について記載してください。</w:t>
      </w:r>
    </w:p>
    <w:sectPr w:rsidR="00583016" w:rsidRPr="00B710BA" w:rsidSect="00B710BA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E8A2B" w14:textId="77777777" w:rsidR="00F67522" w:rsidRDefault="00F67522">
      <w:r>
        <w:separator/>
      </w:r>
    </w:p>
  </w:endnote>
  <w:endnote w:type="continuationSeparator" w:id="0">
    <w:p w14:paraId="67FBB2E3" w14:textId="77777777" w:rsidR="00F67522" w:rsidRDefault="00F6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8C7B9" w14:textId="77777777" w:rsidR="00F67522" w:rsidRDefault="00F67522">
      <w:r>
        <w:separator/>
      </w:r>
    </w:p>
  </w:footnote>
  <w:footnote w:type="continuationSeparator" w:id="0">
    <w:p w14:paraId="46363483" w14:textId="77777777" w:rsidR="00F67522" w:rsidRDefault="00F6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52DFC" w14:textId="77777777" w:rsidR="00295A7A" w:rsidRPr="007E32AC" w:rsidRDefault="00295A7A" w:rsidP="00583016">
    <w:pPr>
      <w:kinsoku w:val="0"/>
      <w:overflowPunct w:val="0"/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600"/>
    <w:multiLevelType w:val="hybridMultilevel"/>
    <w:tmpl w:val="E9527B18"/>
    <w:lvl w:ilvl="0" w:tplc="C116FC34">
      <w:start w:val="38"/>
      <w:numFmt w:val="decimal"/>
      <w:lvlText w:val="第%1条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1D9B"/>
    <w:multiLevelType w:val="multilevel"/>
    <w:tmpl w:val="5F4E8A12"/>
    <w:lvl w:ilvl="0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C1576"/>
    <w:multiLevelType w:val="hybridMultilevel"/>
    <w:tmpl w:val="5F4E8A12"/>
    <w:lvl w:ilvl="0" w:tplc="9AB4755A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5083F"/>
    <w:multiLevelType w:val="hybridMultilevel"/>
    <w:tmpl w:val="83A0146E"/>
    <w:lvl w:ilvl="0" w:tplc="B0A642FE">
      <w:start w:val="30"/>
      <w:numFmt w:val="decimal"/>
      <w:lvlText w:val="第%1条"/>
      <w:lvlJc w:val="left"/>
      <w:pPr>
        <w:tabs>
          <w:tab w:val="num" w:pos="870"/>
        </w:tabs>
        <w:ind w:left="8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4" w15:restartNumberingAfterBreak="0">
    <w:nsid w:val="1A590B5F"/>
    <w:multiLevelType w:val="hybridMultilevel"/>
    <w:tmpl w:val="CCFA0F54"/>
    <w:lvl w:ilvl="0" w:tplc="B58062A4">
      <w:start w:val="3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948F0"/>
    <w:multiLevelType w:val="hybridMultilevel"/>
    <w:tmpl w:val="9880E928"/>
    <w:lvl w:ilvl="0" w:tplc="2D7AEB90">
      <w:start w:val="27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A233C1"/>
    <w:multiLevelType w:val="hybridMultilevel"/>
    <w:tmpl w:val="786EB3F0"/>
    <w:lvl w:ilvl="0" w:tplc="D69CB0EA">
      <w:start w:val="3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3E707E"/>
    <w:multiLevelType w:val="hybridMultilevel"/>
    <w:tmpl w:val="32E85428"/>
    <w:lvl w:ilvl="0" w:tplc="EA069E16">
      <w:start w:val="4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12DB0"/>
    <w:rsid w:val="00015FAA"/>
    <w:rsid w:val="0001627B"/>
    <w:rsid w:val="00024927"/>
    <w:rsid w:val="0002590C"/>
    <w:rsid w:val="0002633D"/>
    <w:rsid w:val="000314FA"/>
    <w:rsid w:val="00033F04"/>
    <w:rsid w:val="00035859"/>
    <w:rsid w:val="00035C7B"/>
    <w:rsid w:val="00040824"/>
    <w:rsid w:val="00040999"/>
    <w:rsid w:val="00041114"/>
    <w:rsid w:val="000413F6"/>
    <w:rsid w:val="0004447E"/>
    <w:rsid w:val="00044C7E"/>
    <w:rsid w:val="00044F29"/>
    <w:rsid w:val="00051DEB"/>
    <w:rsid w:val="00053AEA"/>
    <w:rsid w:val="00054E99"/>
    <w:rsid w:val="000567C6"/>
    <w:rsid w:val="00056FED"/>
    <w:rsid w:val="000611FD"/>
    <w:rsid w:val="00061F34"/>
    <w:rsid w:val="000640F1"/>
    <w:rsid w:val="0007260E"/>
    <w:rsid w:val="00072728"/>
    <w:rsid w:val="00072EF2"/>
    <w:rsid w:val="000746F7"/>
    <w:rsid w:val="0007520C"/>
    <w:rsid w:val="00075530"/>
    <w:rsid w:val="00081CB1"/>
    <w:rsid w:val="00081F97"/>
    <w:rsid w:val="00083865"/>
    <w:rsid w:val="00083FA3"/>
    <w:rsid w:val="0008550F"/>
    <w:rsid w:val="00087624"/>
    <w:rsid w:val="00087FB5"/>
    <w:rsid w:val="00092CB9"/>
    <w:rsid w:val="00094EAD"/>
    <w:rsid w:val="000954D0"/>
    <w:rsid w:val="00096986"/>
    <w:rsid w:val="00096C27"/>
    <w:rsid w:val="000A096B"/>
    <w:rsid w:val="000A2210"/>
    <w:rsid w:val="000A7BFB"/>
    <w:rsid w:val="000B257A"/>
    <w:rsid w:val="000B3B45"/>
    <w:rsid w:val="000C0ECC"/>
    <w:rsid w:val="000C65C1"/>
    <w:rsid w:val="000C732D"/>
    <w:rsid w:val="000D23EC"/>
    <w:rsid w:val="000D4D93"/>
    <w:rsid w:val="000D559E"/>
    <w:rsid w:val="000D5CD9"/>
    <w:rsid w:val="000D6514"/>
    <w:rsid w:val="000E1C0B"/>
    <w:rsid w:val="000E3DDE"/>
    <w:rsid w:val="000E4728"/>
    <w:rsid w:val="000F2648"/>
    <w:rsid w:val="000F2D8D"/>
    <w:rsid w:val="000F2DA8"/>
    <w:rsid w:val="000F4FD9"/>
    <w:rsid w:val="000F667B"/>
    <w:rsid w:val="000F6742"/>
    <w:rsid w:val="000F6F9B"/>
    <w:rsid w:val="00100768"/>
    <w:rsid w:val="001008D5"/>
    <w:rsid w:val="0010212A"/>
    <w:rsid w:val="00103506"/>
    <w:rsid w:val="00105A0D"/>
    <w:rsid w:val="00105F26"/>
    <w:rsid w:val="0010662D"/>
    <w:rsid w:val="0011054E"/>
    <w:rsid w:val="00112DA7"/>
    <w:rsid w:val="001139EB"/>
    <w:rsid w:val="00115E73"/>
    <w:rsid w:val="00124E72"/>
    <w:rsid w:val="00126D47"/>
    <w:rsid w:val="00130B6B"/>
    <w:rsid w:val="001310E1"/>
    <w:rsid w:val="00131FA1"/>
    <w:rsid w:val="001340EC"/>
    <w:rsid w:val="0013497D"/>
    <w:rsid w:val="0013668B"/>
    <w:rsid w:val="001403A7"/>
    <w:rsid w:val="0014063F"/>
    <w:rsid w:val="00145159"/>
    <w:rsid w:val="0014528E"/>
    <w:rsid w:val="00145B44"/>
    <w:rsid w:val="00146BE7"/>
    <w:rsid w:val="00147BFF"/>
    <w:rsid w:val="001534A7"/>
    <w:rsid w:val="001536E1"/>
    <w:rsid w:val="00154407"/>
    <w:rsid w:val="001549D9"/>
    <w:rsid w:val="00155542"/>
    <w:rsid w:val="00155F0C"/>
    <w:rsid w:val="00157B58"/>
    <w:rsid w:val="001617FD"/>
    <w:rsid w:val="0016380D"/>
    <w:rsid w:val="00167CE8"/>
    <w:rsid w:val="0017155F"/>
    <w:rsid w:val="00171CFE"/>
    <w:rsid w:val="0017440A"/>
    <w:rsid w:val="00175F37"/>
    <w:rsid w:val="00177823"/>
    <w:rsid w:val="0018057E"/>
    <w:rsid w:val="00182275"/>
    <w:rsid w:val="001829E1"/>
    <w:rsid w:val="001829E8"/>
    <w:rsid w:val="00183714"/>
    <w:rsid w:val="001839A9"/>
    <w:rsid w:val="00192C15"/>
    <w:rsid w:val="00194E9D"/>
    <w:rsid w:val="001A1EEF"/>
    <w:rsid w:val="001A2D60"/>
    <w:rsid w:val="001B145E"/>
    <w:rsid w:val="001B1B12"/>
    <w:rsid w:val="001B24D3"/>
    <w:rsid w:val="001B4077"/>
    <w:rsid w:val="001B431E"/>
    <w:rsid w:val="001B6255"/>
    <w:rsid w:val="001B6D44"/>
    <w:rsid w:val="001C045D"/>
    <w:rsid w:val="001C4389"/>
    <w:rsid w:val="001C6214"/>
    <w:rsid w:val="001C68BD"/>
    <w:rsid w:val="001D0BE0"/>
    <w:rsid w:val="001D1BD4"/>
    <w:rsid w:val="001D3A7C"/>
    <w:rsid w:val="001D537E"/>
    <w:rsid w:val="001D71E2"/>
    <w:rsid w:val="001D7422"/>
    <w:rsid w:val="001D7D34"/>
    <w:rsid w:val="001E3A72"/>
    <w:rsid w:val="001E6055"/>
    <w:rsid w:val="001E62F2"/>
    <w:rsid w:val="001F38CE"/>
    <w:rsid w:val="001F405F"/>
    <w:rsid w:val="001F5E7D"/>
    <w:rsid w:val="001F6255"/>
    <w:rsid w:val="0020313B"/>
    <w:rsid w:val="00204659"/>
    <w:rsid w:val="0020476B"/>
    <w:rsid w:val="002062C5"/>
    <w:rsid w:val="002072A8"/>
    <w:rsid w:val="002074F0"/>
    <w:rsid w:val="002077B5"/>
    <w:rsid w:val="002123CE"/>
    <w:rsid w:val="0021659B"/>
    <w:rsid w:val="002237E7"/>
    <w:rsid w:val="00225419"/>
    <w:rsid w:val="00225C1E"/>
    <w:rsid w:val="00226C0B"/>
    <w:rsid w:val="00227D57"/>
    <w:rsid w:val="00231881"/>
    <w:rsid w:val="002324A7"/>
    <w:rsid w:val="002340CC"/>
    <w:rsid w:val="00234579"/>
    <w:rsid w:val="00234C09"/>
    <w:rsid w:val="00235E64"/>
    <w:rsid w:val="0023770E"/>
    <w:rsid w:val="00237DC4"/>
    <w:rsid w:val="00243714"/>
    <w:rsid w:val="0024457A"/>
    <w:rsid w:val="002478AA"/>
    <w:rsid w:val="00247EC0"/>
    <w:rsid w:val="00250669"/>
    <w:rsid w:val="00250B4A"/>
    <w:rsid w:val="0025479A"/>
    <w:rsid w:val="002549F6"/>
    <w:rsid w:val="00254A93"/>
    <w:rsid w:val="00255B4B"/>
    <w:rsid w:val="00257788"/>
    <w:rsid w:val="00257859"/>
    <w:rsid w:val="00261DAA"/>
    <w:rsid w:val="00264BB5"/>
    <w:rsid w:val="002654F8"/>
    <w:rsid w:val="00266116"/>
    <w:rsid w:val="00266442"/>
    <w:rsid w:val="0026696D"/>
    <w:rsid w:val="002731CC"/>
    <w:rsid w:val="0027680A"/>
    <w:rsid w:val="00276DE0"/>
    <w:rsid w:val="00280048"/>
    <w:rsid w:val="00280B78"/>
    <w:rsid w:val="002824E5"/>
    <w:rsid w:val="00283242"/>
    <w:rsid w:val="002832B9"/>
    <w:rsid w:val="0028654A"/>
    <w:rsid w:val="00294B5A"/>
    <w:rsid w:val="00294F88"/>
    <w:rsid w:val="00295A7A"/>
    <w:rsid w:val="002973B3"/>
    <w:rsid w:val="00297B07"/>
    <w:rsid w:val="002A4B20"/>
    <w:rsid w:val="002A6958"/>
    <w:rsid w:val="002B149F"/>
    <w:rsid w:val="002B3597"/>
    <w:rsid w:val="002B43E7"/>
    <w:rsid w:val="002B4AB4"/>
    <w:rsid w:val="002B50A6"/>
    <w:rsid w:val="002B7248"/>
    <w:rsid w:val="002B7BC7"/>
    <w:rsid w:val="002C04F5"/>
    <w:rsid w:val="002C0B16"/>
    <w:rsid w:val="002C17D2"/>
    <w:rsid w:val="002C60B6"/>
    <w:rsid w:val="002D16D7"/>
    <w:rsid w:val="002D2693"/>
    <w:rsid w:val="002D3039"/>
    <w:rsid w:val="002D5B47"/>
    <w:rsid w:val="002D78F8"/>
    <w:rsid w:val="002E339F"/>
    <w:rsid w:val="002E38D8"/>
    <w:rsid w:val="002E54DA"/>
    <w:rsid w:val="002E7424"/>
    <w:rsid w:val="002E7F8E"/>
    <w:rsid w:val="002F4FED"/>
    <w:rsid w:val="002F5648"/>
    <w:rsid w:val="002F63DC"/>
    <w:rsid w:val="0030159E"/>
    <w:rsid w:val="003022C2"/>
    <w:rsid w:val="00303264"/>
    <w:rsid w:val="003041DE"/>
    <w:rsid w:val="00305D71"/>
    <w:rsid w:val="0031367A"/>
    <w:rsid w:val="0031409B"/>
    <w:rsid w:val="0031661F"/>
    <w:rsid w:val="003202F7"/>
    <w:rsid w:val="003203F8"/>
    <w:rsid w:val="003206C9"/>
    <w:rsid w:val="00321569"/>
    <w:rsid w:val="0032301B"/>
    <w:rsid w:val="00324D6C"/>
    <w:rsid w:val="003252FA"/>
    <w:rsid w:val="003262C6"/>
    <w:rsid w:val="00326C98"/>
    <w:rsid w:val="003340C6"/>
    <w:rsid w:val="0033502A"/>
    <w:rsid w:val="00337952"/>
    <w:rsid w:val="00337DF1"/>
    <w:rsid w:val="0034003E"/>
    <w:rsid w:val="00343162"/>
    <w:rsid w:val="003443CB"/>
    <w:rsid w:val="00360544"/>
    <w:rsid w:val="003619F0"/>
    <w:rsid w:val="00363DF9"/>
    <w:rsid w:val="00364C81"/>
    <w:rsid w:val="00365AE2"/>
    <w:rsid w:val="00366E6E"/>
    <w:rsid w:val="003733C3"/>
    <w:rsid w:val="00373B5A"/>
    <w:rsid w:val="003741DF"/>
    <w:rsid w:val="00374F9B"/>
    <w:rsid w:val="003763D5"/>
    <w:rsid w:val="00380F0F"/>
    <w:rsid w:val="0038222D"/>
    <w:rsid w:val="00383D46"/>
    <w:rsid w:val="00384C50"/>
    <w:rsid w:val="003853B0"/>
    <w:rsid w:val="00387863"/>
    <w:rsid w:val="00387C0E"/>
    <w:rsid w:val="00390FD7"/>
    <w:rsid w:val="00391277"/>
    <w:rsid w:val="003A1470"/>
    <w:rsid w:val="003A2748"/>
    <w:rsid w:val="003A7709"/>
    <w:rsid w:val="003C0603"/>
    <w:rsid w:val="003C17F5"/>
    <w:rsid w:val="003C227D"/>
    <w:rsid w:val="003C3126"/>
    <w:rsid w:val="003D0297"/>
    <w:rsid w:val="003D0771"/>
    <w:rsid w:val="003D3481"/>
    <w:rsid w:val="003D6323"/>
    <w:rsid w:val="003E01FC"/>
    <w:rsid w:val="003E0F65"/>
    <w:rsid w:val="003E1872"/>
    <w:rsid w:val="003E3439"/>
    <w:rsid w:val="003E40EE"/>
    <w:rsid w:val="003E5201"/>
    <w:rsid w:val="003E59CA"/>
    <w:rsid w:val="003F01DB"/>
    <w:rsid w:val="003F0524"/>
    <w:rsid w:val="003F1263"/>
    <w:rsid w:val="003F2093"/>
    <w:rsid w:val="003F256D"/>
    <w:rsid w:val="003F2853"/>
    <w:rsid w:val="003F4A3D"/>
    <w:rsid w:val="003F67F3"/>
    <w:rsid w:val="003F6C9C"/>
    <w:rsid w:val="003F6FC5"/>
    <w:rsid w:val="00401976"/>
    <w:rsid w:val="004024E9"/>
    <w:rsid w:val="00403597"/>
    <w:rsid w:val="00407794"/>
    <w:rsid w:val="00407D25"/>
    <w:rsid w:val="004110B3"/>
    <w:rsid w:val="00412671"/>
    <w:rsid w:val="0041753E"/>
    <w:rsid w:val="0042163C"/>
    <w:rsid w:val="0042172A"/>
    <w:rsid w:val="00422E44"/>
    <w:rsid w:val="004251E5"/>
    <w:rsid w:val="004308EE"/>
    <w:rsid w:val="00430B7B"/>
    <w:rsid w:val="004317BA"/>
    <w:rsid w:val="00431F8F"/>
    <w:rsid w:val="004350DA"/>
    <w:rsid w:val="00442803"/>
    <w:rsid w:val="00442E94"/>
    <w:rsid w:val="00447B82"/>
    <w:rsid w:val="00450D7C"/>
    <w:rsid w:val="00453C93"/>
    <w:rsid w:val="0045493E"/>
    <w:rsid w:val="004549E2"/>
    <w:rsid w:val="004577AD"/>
    <w:rsid w:val="00457901"/>
    <w:rsid w:val="00457D88"/>
    <w:rsid w:val="00460571"/>
    <w:rsid w:val="004618A1"/>
    <w:rsid w:val="0046214D"/>
    <w:rsid w:val="004665CF"/>
    <w:rsid w:val="00466879"/>
    <w:rsid w:val="0047098F"/>
    <w:rsid w:val="004718E9"/>
    <w:rsid w:val="004721C7"/>
    <w:rsid w:val="0047421A"/>
    <w:rsid w:val="00474242"/>
    <w:rsid w:val="004757C6"/>
    <w:rsid w:val="00477054"/>
    <w:rsid w:val="00481842"/>
    <w:rsid w:val="0048652D"/>
    <w:rsid w:val="00486741"/>
    <w:rsid w:val="00486E9F"/>
    <w:rsid w:val="00492B06"/>
    <w:rsid w:val="00493D9C"/>
    <w:rsid w:val="004960CA"/>
    <w:rsid w:val="004972DF"/>
    <w:rsid w:val="004A0552"/>
    <w:rsid w:val="004A0837"/>
    <w:rsid w:val="004A1AD3"/>
    <w:rsid w:val="004A26E1"/>
    <w:rsid w:val="004B161B"/>
    <w:rsid w:val="004B1A70"/>
    <w:rsid w:val="004B32BD"/>
    <w:rsid w:val="004B6F08"/>
    <w:rsid w:val="004C150D"/>
    <w:rsid w:val="004C1562"/>
    <w:rsid w:val="004C27CD"/>
    <w:rsid w:val="004C7EF9"/>
    <w:rsid w:val="004D297A"/>
    <w:rsid w:val="004D4293"/>
    <w:rsid w:val="004D4815"/>
    <w:rsid w:val="004D5F8C"/>
    <w:rsid w:val="004E141E"/>
    <w:rsid w:val="004E37AB"/>
    <w:rsid w:val="004E40C3"/>
    <w:rsid w:val="004E433E"/>
    <w:rsid w:val="004E64DA"/>
    <w:rsid w:val="004E72FF"/>
    <w:rsid w:val="004F04FA"/>
    <w:rsid w:val="004F6076"/>
    <w:rsid w:val="005001E9"/>
    <w:rsid w:val="005047C7"/>
    <w:rsid w:val="00504F4E"/>
    <w:rsid w:val="00504FD0"/>
    <w:rsid w:val="00505A8E"/>
    <w:rsid w:val="005104BB"/>
    <w:rsid w:val="00510574"/>
    <w:rsid w:val="005121D0"/>
    <w:rsid w:val="005145A5"/>
    <w:rsid w:val="00515F04"/>
    <w:rsid w:val="00521A79"/>
    <w:rsid w:val="00526C39"/>
    <w:rsid w:val="00527EE7"/>
    <w:rsid w:val="00530CFF"/>
    <w:rsid w:val="0053646E"/>
    <w:rsid w:val="00540F17"/>
    <w:rsid w:val="00550AEB"/>
    <w:rsid w:val="00552D44"/>
    <w:rsid w:val="00554319"/>
    <w:rsid w:val="005577C8"/>
    <w:rsid w:val="00563C00"/>
    <w:rsid w:val="005651DB"/>
    <w:rsid w:val="005656C0"/>
    <w:rsid w:val="0056667C"/>
    <w:rsid w:val="00567AA1"/>
    <w:rsid w:val="00571047"/>
    <w:rsid w:val="00571885"/>
    <w:rsid w:val="0057331A"/>
    <w:rsid w:val="00573776"/>
    <w:rsid w:val="0057662A"/>
    <w:rsid w:val="0058005B"/>
    <w:rsid w:val="00583016"/>
    <w:rsid w:val="00583AD7"/>
    <w:rsid w:val="00585408"/>
    <w:rsid w:val="0058566F"/>
    <w:rsid w:val="00585ADC"/>
    <w:rsid w:val="00592DE4"/>
    <w:rsid w:val="0059642A"/>
    <w:rsid w:val="0059665F"/>
    <w:rsid w:val="005971FF"/>
    <w:rsid w:val="005A123D"/>
    <w:rsid w:val="005A3EB9"/>
    <w:rsid w:val="005A5C90"/>
    <w:rsid w:val="005A61C5"/>
    <w:rsid w:val="005A7EE8"/>
    <w:rsid w:val="005B0010"/>
    <w:rsid w:val="005B18BB"/>
    <w:rsid w:val="005B39BC"/>
    <w:rsid w:val="005B4989"/>
    <w:rsid w:val="005B5410"/>
    <w:rsid w:val="005B7A5A"/>
    <w:rsid w:val="005C20C6"/>
    <w:rsid w:val="005C4BBC"/>
    <w:rsid w:val="005C5733"/>
    <w:rsid w:val="005D0029"/>
    <w:rsid w:val="005D10A1"/>
    <w:rsid w:val="005D36F5"/>
    <w:rsid w:val="005D3FB6"/>
    <w:rsid w:val="005D4FA5"/>
    <w:rsid w:val="005D5E1A"/>
    <w:rsid w:val="005D7D41"/>
    <w:rsid w:val="005E011E"/>
    <w:rsid w:val="005E63A8"/>
    <w:rsid w:val="005F2637"/>
    <w:rsid w:val="005F34D7"/>
    <w:rsid w:val="005F43B3"/>
    <w:rsid w:val="006007BD"/>
    <w:rsid w:val="00603C36"/>
    <w:rsid w:val="00612AC1"/>
    <w:rsid w:val="00614B1B"/>
    <w:rsid w:val="006252A8"/>
    <w:rsid w:val="00626E4E"/>
    <w:rsid w:val="00626E68"/>
    <w:rsid w:val="00627A2D"/>
    <w:rsid w:val="00630596"/>
    <w:rsid w:val="00631AD7"/>
    <w:rsid w:val="00633D55"/>
    <w:rsid w:val="00634357"/>
    <w:rsid w:val="00634700"/>
    <w:rsid w:val="0064051C"/>
    <w:rsid w:val="00642953"/>
    <w:rsid w:val="00644C95"/>
    <w:rsid w:val="00647C59"/>
    <w:rsid w:val="00647CF4"/>
    <w:rsid w:val="00647D67"/>
    <w:rsid w:val="00650A43"/>
    <w:rsid w:val="00651AE3"/>
    <w:rsid w:val="0065286E"/>
    <w:rsid w:val="00653997"/>
    <w:rsid w:val="00656C94"/>
    <w:rsid w:val="006578AC"/>
    <w:rsid w:val="00660AD1"/>
    <w:rsid w:val="0066440E"/>
    <w:rsid w:val="006717F2"/>
    <w:rsid w:val="00672182"/>
    <w:rsid w:val="00674938"/>
    <w:rsid w:val="00675B33"/>
    <w:rsid w:val="006772CF"/>
    <w:rsid w:val="00677D81"/>
    <w:rsid w:val="006800B8"/>
    <w:rsid w:val="006805D5"/>
    <w:rsid w:val="0068362D"/>
    <w:rsid w:val="00690222"/>
    <w:rsid w:val="006930CF"/>
    <w:rsid w:val="00693815"/>
    <w:rsid w:val="00693C9A"/>
    <w:rsid w:val="00695A1B"/>
    <w:rsid w:val="00696C03"/>
    <w:rsid w:val="00697AE5"/>
    <w:rsid w:val="006A0DC4"/>
    <w:rsid w:val="006A12A4"/>
    <w:rsid w:val="006A75E5"/>
    <w:rsid w:val="006B0E43"/>
    <w:rsid w:val="006B1E52"/>
    <w:rsid w:val="006B31F5"/>
    <w:rsid w:val="006B3D23"/>
    <w:rsid w:val="006B448D"/>
    <w:rsid w:val="006B4D5E"/>
    <w:rsid w:val="006B5671"/>
    <w:rsid w:val="006B7395"/>
    <w:rsid w:val="006C2131"/>
    <w:rsid w:val="006C504B"/>
    <w:rsid w:val="006C7439"/>
    <w:rsid w:val="006C7976"/>
    <w:rsid w:val="006D046B"/>
    <w:rsid w:val="006D120F"/>
    <w:rsid w:val="006D503B"/>
    <w:rsid w:val="006D5472"/>
    <w:rsid w:val="006E1DBB"/>
    <w:rsid w:val="006E7573"/>
    <w:rsid w:val="006E776A"/>
    <w:rsid w:val="006F6FC8"/>
    <w:rsid w:val="00701391"/>
    <w:rsid w:val="007043D5"/>
    <w:rsid w:val="00704AA4"/>
    <w:rsid w:val="00707F5C"/>
    <w:rsid w:val="00710B47"/>
    <w:rsid w:val="007118D2"/>
    <w:rsid w:val="00711C8E"/>
    <w:rsid w:val="00714187"/>
    <w:rsid w:val="00716842"/>
    <w:rsid w:val="00716A77"/>
    <w:rsid w:val="00723A3E"/>
    <w:rsid w:val="00723B53"/>
    <w:rsid w:val="00723DC8"/>
    <w:rsid w:val="00724C4F"/>
    <w:rsid w:val="007252F0"/>
    <w:rsid w:val="00734AC6"/>
    <w:rsid w:val="0074623C"/>
    <w:rsid w:val="007468FE"/>
    <w:rsid w:val="00747C47"/>
    <w:rsid w:val="007501C7"/>
    <w:rsid w:val="007501D2"/>
    <w:rsid w:val="00750FD8"/>
    <w:rsid w:val="00753659"/>
    <w:rsid w:val="00753CA6"/>
    <w:rsid w:val="00756169"/>
    <w:rsid w:val="007562F4"/>
    <w:rsid w:val="00756422"/>
    <w:rsid w:val="0076014A"/>
    <w:rsid w:val="00770120"/>
    <w:rsid w:val="00770409"/>
    <w:rsid w:val="007710D9"/>
    <w:rsid w:val="00775945"/>
    <w:rsid w:val="007766E7"/>
    <w:rsid w:val="00776E6F"/>
    <w:rsid w:val="00781641"/>
    <w:rsid w:val="00790D3A"/>
    <w:rsid w:val="00790F96"/>
    <w:rsid w:val="00791452"/>
    <w:rsid w:val="0079202F"/>
    <w:rsid w:val="007950BE"/>
    <w:rsid w:val="00795CCF"/>
    <w:rsid w:val="00796B50"/>
    <w:rsid w:val="007974CC"/>
    <w:rsid w:val="0079785C"/>
    <w:rsid w:val="00797CA6"/>
    <w:rsid w:val="007A045D"/>
    <w:rsid w:val="007A097B"/>
    <w:rsid w:val="007A1E57"/>
    <w:rsid w:val="007A2036"/>
    <w:rsid w:val="007A23EA"/>
    <w:rsid w:val="007B3FD5"/>
    <w:rsid w:val="007B4CFE"/>
    <w:rsid w:val="007B6C78"/>
    <w:rsid w:val="007C23FD"/>
    <w:rsid w:val="007C3D6B"/>
    <w:rsid w:val="007C7231"/>
    <w:rsid w:val="007D0020"/>
    <w:rsid w:val="007D1C82"/>
    <w:rsid w:val="007D364D"/>
    <w:rsid w:val="007D4213"/>
    <w:rsid w:val="007D487A"/>
    <w:rsid w:val="007D5D9B"/>
    <w:rsid w:val="007D78AF"/>
    <w:rsid w:val="007E2947"/>
    <w:rsid w:val="007E4DD6"/>
    <w:rsid w:val="007E5928"/>
    <w:rsid w:val="007E78FB"/>
    <w:rsid w:val="007E7B11"/>
    <w:rsid w:val="007F1E69"/>
    <w:rsid w:val="007F2EB6"/>
    <w:rsid w:val="007F3300"/>
    <w:rsid w:val="007F5424"/>
    <w:rsid w:val="007F605A"/>
    <w:rsid w:val="007F6C8B"/>
    <w:rsid w:val="00802CC2"/>
    <w:rsid w:val="00805ACB"/>
    <w:rsid w:val="00810D8D"/>
    <w:rsid w:val="008118A5"/>
    <w:rsid w:val="00815EF3"/>
    <w:rsid w:val="0082040E"/>
    <w:rsid w:val="0082180D"/>
    <w:rsid w:val="00832DDF"/>
    <w:rsid w:val="0083390F"/>
    <w:rsid w:val="00836E5A"/>
    <w:rsid w:val="00837AAF"/>
    <w:rsid w:val="00844BB0"/>
    <w:rsid w:val="00845DBB"/>
    <w:rsid w:val="008462E6"/>
    <w:rsid w:val="00847E26"/>
    <w:rsid w:val="008501AE"/>
    <w:rsid w:val="008508B0"/>
    <w:rsid w:val="00851970"/>
    <w:rsid w:val="00852CAE"/>
    <w:rsid w:val="008559DF"/>
    <w:rsid w:val="00861E7A"/>
    <w:rsid w:val="0086212A"/>
    <w:rsid w:val="00862B0B"/>
    <w:rsid w:val="008650C4"/>
    <w:rsid w:val="00866365"/>
    <w:rsid w:val="00866BC6"/>
    <w:rsid w:val="008718CF"/>
    <w:rsid w:val="00871BE5"/>
    <w:rsid w:val="00871C20"/>
    <w:rsid w:val="00871F99"/>
    <w:rsid w:val="00872D23"/>
    <w:rsid w:val="00880C2A"/>
    <w:rsid w:val="00886115"/>
    <w:rsid w:val="00886C5D"/>
    <w:rsid w:val="0089039B"/>
    <w:rsid w:val="00891070"/>
    <w:rsid w:val="0089241A"/>
    <w:rsid w:val="00892E90"/>
    <w:rsid w:val="0089363E"/>
    <w:rsid w:val="00894CFE"/>
    <w:rsid w:val="008A29C1"/>
    <w:rsid w:val="008A408E"/>
    <w:rsid w:val="008A4A06"/>
    <w:rsid w:val="008A4D73"/>
    <w:rsid w:val="008A4F60"/>
    <w:rsid w:val="008A57D2"/>
    <w:rsid w:val="008A6DC4"/>
    <w:rsid w:val="008B4E2D"/>
    <w:rsid w:val="008B521D"/>
    <w:rsid w:val="008B5D00"/>
    <w:rsid w:val="008B68F0"/>
    <w:rsid w:val="008B717E"/>
    <w:rsid w:val="008C10D0"/>
    <w:rsid w:val="008C4F79"/>
    <w:rsid w:val="008C76AC"/>
    <w:rsid w:val="008C771D"/>
    <w:rsid w:val="008D2C93"/>
    <w:rsid w:val="008D30AD"/>
    <w:rsid w:val="008D63FA"/>
    <w:rsid w:val="008D71A9"/>
    <w:rsid w:val="008D7AB9"/>
    <w:rsid w:val="008E259A"/>
    <w:rsid w:val="008E5171"/>
    <w:rsid w:val="008F1E1A"/>
    <w:rsid w:val="008F263D"/>
    <w:rsid w:val="008F350B"/>
    <w:rsid w:val="008F5474"/>
    <w:rsid w:val="008F5E67"/>
    <w:rsid w:val="008F60D4"/>
    <w:rsid w:val="00905059"/>
    <w:rsid w:val="00906B1B"/>
    <w:rsid w:val="00912E39"/>
    <w:rsid w:val="009153FF"/>
    <w:rsid w:val="00916CB8"/>
    <w:rsid w:val="00917300"/>
    <w:rsid w:val="009215BD"/>
    <w:rsid w:val="00922228"/>
    <w:rsid w:val="009236E5"/>
    <w:rsid w:val="00926BF5"/>
    <w:rsid w:val="009306CE"/>
    <w:rsid w:val="009309C1"/>
    <w:rsid w:val="00930E91"/>
    <w:rsid w:val="00930FB1"/>
    <w:rsid w:val="00933282"/>
    <w:rsid w:val="009354DB"/>
    <w:rsid w:val="00935D73"/>
    <w:rsid w:val="00936221"/>
    <w:rsid w:val="00936CBF"/>
    <w:rsid w:val="00940587"/>
    <w:rsid w:val="00943F90"/>
    <w:rsid w:val="00944178"/>
    <w:rsid w:val="00946C02"/>
    <w:rsid w:val="00950196"/>
    <w:rsid w:val="009507AC"/>
    <w:rsid w:val="009520B4"/>
    <w:rsid w:val="0095514C"/>
    <w:rsid w:val="00957BE3"/>
    <w:rsid w:val="009608B7"/>
    <w:rsid w:val="00965AC0"/>
    <w:rsid w:val="009672C2"/>
    <w:rsid w:val="00967CCF"/>
    <w:rsid w:val="00970949"/>
    <w:rsid w:val="0097121F"/>
    <w:rsid w:val="00971D20"/>
    <w:rsid w:val="009757C4"/>
    <w:rsid w:val="009803D9"/>
    <w:rsid w:val="00981239"/>
    <w:rsid w:val="0098162F"/>
    <w:rsid w:val="009854E4"/>
    <w:rsid w:val="00995B1F"/>
    <w:rsid w:val="009966C1"/>
    <w:rsid w:val="00996A1C"/>
    <w:rsid w:val="009A094E"/>
    <w:rsid w:val="009A0B85"/>
    <w:rsid w:val="009A298E"/>
    <w:rsid w:val="009A3551"/>
    <w:rsid w:val="009A3EDC"/>
    <w:rsid w:val="009A42BA"/>
    <w:rsid w:val="009A4D55"/>
    <w:rsid w:val="009A6D1C"/>
    <w:rsid w:val="009B3F4E"/>
    <w:rsid w:val="009B4505"/>
    <w:rsid w:val="009B753B"/>
    <w:rsid w:val="009C188B"/>
    <w:rsid w:val="009C21C0"/>
    <w:rsid w:val="009C2B52"/>
    <w:rsid w:val="009D064E"/>
    <w:rsid w:val="009D0FD4"/>
    <w:rsid w:val="009D121B"/>
    <w:rsid w:val="009D3293"/>
    <w:rsid w:val="009D3524"/>
    <w:rsid w:val="009D4A02"/>
    <w:rsid w:val="009D5CBA"/>
    <w:rsid w:val="009D5F3B"/>
    <w:rsid w:val="009E016E"/>
    <w:rsid w:val="009E0E24"/>
    <w:rsid w:val="009E3311"/>
    <w:rsid w:val="009E3B41"/>
    <w:rsid w:val="009E58DD"/>
    <w:rsid w:val="009F0259"/>
    <w:rsid w:val="009F0AE9"/>
    <w:rsid w:val="009F1338"/>
    <w:rsid w:val="009F2482"/>
    <w:rsid w:val="009F286D"/>
    <w:rsid w:val="009F370C"/>
    <w:rsid w:val="009F383E"/>
    <w:rsid w:val="009F45EB"/>
    <w:rsid w:val="009F4ACA"/>
    <w:rsid w:val="009F603A"/>
    <w:rsid w:val="009F6584"/>
    <w:rsid w:val="00A00C62"/>
    <w:rsid w:val="00A016F3"/>
    <w:rsid w:val="00A044C7"/>
    <w:rsid w:val="00A05D95"/>
    <w:rsid w:val="00A06300"/>
    <w:rsid w:val="00A10F1D"/>
    <w:rsid w:val="00A11F56"/>
    <w:rsid w:val="00A20A90"/>
    <w:rsid w:val="00A22EB9"/>
    <w:rsid w:val="00A27BD6"/>
    <w:rsid w:val="00A31A41"/>
    <w:rsid w:val="00A33348"/>
    <w:rsid w:val="00A346FC"/>
    <w:rsid w:val="00A350D6"/>
    <w:rsid w:val="00A35692"/>
    <w:rsid w:val="00A36C57"/>
    <w:rsid w:val="00A40801"/>
    <w:rsid w:val="00A41341"/>
    <w:rsid w:val="00A44148"/>
    <w:rsid w:val="00A468F5"/>
    <w:rsid w:val="00A47AC6"/>
    <w:rsid w:val="00A5392A"/>
    <w:rsid w:val="00A542CB"/>
    <w:rsid w:val="00A549E8"/>
    <w:rsid w:val="00A62C5D"/>
    <w:rsid w:val="00A6654F"/>
    <w:rsid w:val="00A67328"/>
    <w:rsid w:val="00A677AC"/>
    <w:rsid w:val="00A71016"/>
    <w:rsid w:val="00A71CBD"/>
    <w:rsid w:val="00A721CD"/>
    <w:rsid w:val="00A81037"/>
    <w:rsid w:val="00A82299"/>
    <w:rsid w:val="00A82459"/>
    <w:rsid w:val="00A839B8"/>
    <w:rsid w:val="00A8736B"/>
    <w:rsid w:val="00A92287"/>
    <w:rsid w:val="00A93702"/>
    <w:rsid w:val="00A9493A"/>
    <w:rsid w:val="00A94C4A"/>
    <w:rsid w:val="00A96942"/>
    <w:rsid w:val="00AA2A24"/>
    <w:rsid w:val="00AA3A94"/>
    <w:rsid w:val="00AB1199"/>
    <w:rsid w:val="00AB2C6C"/>
    <w:rsid w:val="00AB50C2"/>
    <w:rsid w:val="00AB7DD4"/>
    <w:rsid w:val="00AC26B9"/>
    <w:rsid w:val="00AC29A5"/>
    <w:rsid w:val="00AC2A3A"/>
    <w:rsid w:val="00AC7E7E"/>
    <w:rsid w:val="00AD0B3A"/>
    <w:rsid w:val="00AD4D28"/>
    <w:rsid w:val="00AD5C00"/>
    <w:rsid w:val="00AD658B"/>
    <w:rsid w:val="00AD7B4C"/>
    <w:rsid w:val="00AE29BA"/>
    <w:rsid w:val="00AE312C"/>
    <w:rsid w:val="00AE347C"/>
    <w:rsid w:val="00AE6520"/>
    <w:rsid w:val="00AF2293"/>
    <w:rsid w:val="00AF2AE3"/>
    <w:rsid w:val="00AF45B5"/>
    <w:rsid w:val="00AF50DD"/>
    <w:rsid w:val="00AF65D7"/>
    <w:rsid w:val="00B07348"/>
    <w:rsid w:val="00B10D22"/>
    <w:rsid w:val="00B112A9"/>
    <w:rsid w:val="00B11AEB"/>
    <w:rsid w:val="00B128EB"/>
    <w:rsid w:val="00B155D9"/>
    <w:rsid w:val="00B15AEC"/>
    <w:rsid w:val="00B16C0D"/>
    <w:rsid w:val="00B2062D"/>
    <w:rsid w:val="00B24409"/>
    <w:rsid w:val="00B254D2"/>
    <w:rsid w:val="00B27578"/>
    <w:rsid w:val="00B3067F"/>
    <w:rsid w:val="00B31D01"/>
    <w:rsid w:val="00B32F4C"/>
    <w:rsid w:val="00B33C1D"/>
    <w:rsid w:val="00B36B3F"/>
    <w:rsid w:val="00B3702F"/>
    <w:rsid w:val="00B37FC2"/>
    <w:rsid w:val="00B42FE6"/>
    <w:rsid w:val="00B50B15"/>
    <w:rsid w:val="00B53880"/>
    <w:rsid w:val="00B60590"/>
    <w:rsid w:val="00B61ED8"/>
    <w:rsid w:val="00B62C56"/>
    <w:rsid w:val="00B63CDF"/>
    <w:rsid w:val="00B63FFF"/>
    <w:rsid w:val="00B70848"/>
    <w:rsid w:val="00B710BA"/>
    <w:rsid w:val="00B717BE"/>
    <w:rsid w:val="00B71EE5"/>
    <w:rsid w:val="00B74F35"/>
    <w:rsid w:val="00B8762E"/>
    <w:rsid w:val="00B87705"/>
    <w:rsid w:val="00B97576"/>
    <w:rsid w:val="00B97585"/>
    <w:rsid w:val="00BA00B5"/>
    <w:rsid w:val="00BA2937"/>
    <w:rsid w:val="00BA51C3"/>
    <w:rsid w:val="00BA5572"/>
    <w:rsid w:val="00BA6AEA"/>
    <w:rsid w:val="00BB1E2F"/>
    <w:rsid w:val="00BB4C5A"/>
    <w:rsid w:val="00BB4D88"/>
    <w:rsid w:val="00BB72A3"/>
    <w:rsid w:val="00BC0A19"/>
    <w:rsid w:val="00BC29C3"/>
    <w:rsid w:val="00BC7020"/>
    <w:rsid w:val="00BD124E"/>
    <w:rsid w:val="00BD213A"/>
    <w:rsid w:val="00BD5D59"/>
    <w:rsid w:val="00BD6C6A"/>
    <w:rsid w:val="00BD765F"/>
    <w:rsid w:val="00BE0886"/>
    <w:rsid w:val="00BE23E7"/>
    <w:rsid w:val="00BE575B"/>
    <w:rsid w:val="00BE61A2"/>
    <w:rsid w:val="00BE61CD"/>
    <w:rsid w:val="00BF1846"/>
    <w:rsid w:val="00BF3FA6"/>
    <w:rsid w:val="00BF5F22"/>
    <w:rsid w:val="00BF6132"/>
    <w:rsid w:val="00BF7019"/>
    <w:rsid w:val="00C01A7C"/>
    <w:rsid w:val="00C041C5"/>
    <w:rsid w:val="00C05FBE"/>
    <w:rsid w:val="00C10215"/>
    <w:rsid w:val="00C107D7"/>
    <w:rsid w:val="00C143F6"/>
    <w:rsid w:val="00C16975"/>
    <w:rsid w:val="00C170EA"/>
    <w:rsid w:val="00C17246"/>
    <w:rsid w:val="00C2113F"/>
    <w:rsid w:val="00C22626"/>
    <w:rsid w:val="00C236C1"/>
    <w:rsid w:val="00C30271"/>
    <w:rsid w:val="00C30F37"/>
    <w:rsid w:val="00C317CC"/>
    <w:rsid w:val="00C37843"/>
    <w:rsid w:val="00C43AD4"/>
    <w:rsid w:val="00C43E21"/>
    <w:rsid w:val="00C44EE7"/>
    <w:rsid w:val="00C515CB"/>
    <w:rsid w:val="00C52000"/>
    <w:rsid w:val="00C53BD3"/>
    <w:rsid w:val="00C55FF3"/>
    <w:rsid w:val="00C60927"/>
    <w:rsid w:val="00C6291E"/>
    <w:rsid w:val="00C70095"/>
    <w:rsid w:val="00C766DB"/>
    <w:rsid w:val="00C76C4E"/>
    <w:rsid w:val="00C77B44"/>
    <w:rsid w:val="00C80A87"/>
    <w:rsid w:val="00C81E6B"/>
    <w:rsid w:val="00C82E4B"/>
    <w:rsid w:val="00C83336"/>
    <w:rsid w:val="00C85CD5"/>
    <w:rsid w:val="00C9019D"/>
    <w:rsid w:val="00C93506"/>
    <w:rsid w:val="00CB1787"/>
    <w:rsid w:val="00CB1DA1"/>
    <w:rsid w:val="00CB22CA"/>
    <w:rsid w:val="00CB78DB"/>
    <w:rsid w:val="00CC12FE"/>
    <w:rsid w:val="00CC1E97"/>
    <w:rsid w:val="00CC4F1D"/>
    <w:rsid w:val="00CD239E"/>
    <w:rsid w:val="00CD2F0F"/>
    <w:rsid w:val="00CD3AC8"/>
    <w:rsid w:val="00CD7E5D"/>
    <w:rsid w:val="00CF3B23"/>
    <w:rsid w:val="00CF3DE5"/>
    <w:rsid w:val="00CF7760"/>
    <w:rsid w:val="00D045FA"/>
    <w:rsid w:val="00D04960"/>
    <w:rsid w:val="00D06D34"/>
    <w:rsid w:val="00D1053C"/>
    <w:rsid w:val="00D139F8"/>
    <w:rsid w:val="00D13DF7"/>
    <w:rsid w:val="00D1676B"/>
    <w:rsid w:val="00D23190"/>
    <w:rsid w:val="00D24975"/>
    <w:rsid w:val="00D249B7"/>
    <w:rsid w:val="00D26279"/>
    <w:rsid w:val="00D265C2"/>
    <w:rsid w:val="00D27FDC"/>
    <w:rsid w:val="00D33130"/>
    <w:rsid w:val="00D36434"/>
    <w:rsid w:val="00D40C04"/>
    <w:rsid w:val="00D4262E"/>
    <w:rsid w:val="00D42B1E"/>
    <w:rsid w:val="00D447F9"/>
    <w:rsid w:val="00D57494"/>
    <w:rsid w:val="00D6020A"/>
    <w:rsid w:val="00D609FA"/>
    <w:rsid w:val="00D615E0"/>
    <w:rsid w:val="00D61AD0"/>
    <w:rsid w:val="00D647FA"/>
    <w:rsid w:val="00D65A17"/>
    <w:rsid w:val="00D65A4B"/>
    <w:rsid w:val="00D67BE2"/>
    <w:rsid w:val="00D74703"/>
    <w:rsid w:val="00D74B52"/>
    <w:rsid w:val="00D75418"/>
    <w:rsid w:val="00D82105"/>
    <w:rsid w:val="00D84E95"/>
    <w:rsid w:val="00D8601F"/>
    <w:rsid w:val="00D8609C"/>
    <w:rsid w:val="00D90858"/>
    <w:rsid w:val="00D94864"/>
    <w:rsid w:val="00D94EA9"/>
    <w:rsid w:val="00D97D43"/>
    <w:rsid w:val="00DA2AD9"/>
    <w:rsid w:val="00DA51EE"/>
    <w:rsid w:val="00DB2AA3"/>
    <w:rsid w:val="00DB527E"/>
    <w:rsid w:val="00DC07BF"/>
    <w:rsid w:val="00DC32C9"/>
    <w:rsid w:val="00DC386F"/>
    <w:rsid w:val="00DC6188"/>
    <w:rsid w:val="00DD42CC"/>
    <w:rsid w:val="00DD7CA5"/>
    <w:rsid w:val="00DE0F2D"/>
    <w:rsid w:val="00DE1C53"/>
    <w:rsid w:val="00DE2805"/>
    <w:rsid w:val="00DE39F8"/>
    <w:rsid w:val="00DE43BD"/>
    <w:rsid w:val="00DF071B"/>
    <w:rsid w:val="00DF16B4"/>
    <w:rsid w:val="00DF4C42"/>
    <w:rsid w:val="00DF59F3"/>
    <w:rsid w:val="00DF5D5F"/>
    <w:rsid w:val="00DF5EE0"/>
    <w:rsid w:val="00DF6284"/>
    <w:rsid w:val="00DF68FA"/>
    <w:rsid w:val="00E00964"/>
    <w:rsid w:val="00E00C35"/>
    <w:rsid w:val="00E03439"/>
    <w:rsid w:val="00E045CE"/>
    <w:rsid w:val="00E057D1"/>
    <w:rsid w:val="00E06050"/>
    <w:rsid w:val="00E1255B"/>
    <w:rsid w:val="00E1325B"/>
    <w:rsid w:val="00E13495"/>
    <w:rsid w:val="00E14A2F"/>
    <w:rsid w:val="00E17D49"/>
    <w:rsid w:val="00E20891"/>
    <w:rsid w:val="00E254EE"/>
    <w:rsid w:val="00E25911"/>
    <w:rsid w:val="00E2650D"/>
    <w:rsid w:val="00E32509"/>
    <w:rsid w:val="00E33A33"/>
    <w:rsid w:val="00E377B4"/>
    <w:rsid w:val="00E40705"/>
    <w:rsid w:val="00E412BE"/>
    <w:rsid w:val="00E41815"/>
    <w:rsid w:val="00E4367B"/>
    <w:rsid w:val="00E43DD4"/>
    <w:rsid w:val="00E46CA0"/>
    <w:rsid w:val="00E47890"/>
    <w:rsid w:val="00E47C99"/>
    <w:rsid w:val="00E50070"/>
    <w:rsid w:val="00E5072C"/>
    <w:rsid w:val="00E5374C"/>
    <w:rsid w:val="00E53836"/>
    <w:rsid w:val="00E552AB"/>
    <w:rsid w:val="00E56810"/>
    <w:rsid w:val="00E57083"/>
    <w:rsid w:val="00E571AD"/>
    <w:rsid w:val="00E60FFC"/>
    <w:rsid w:val="00E61D01"/>
    <w:rsid w:val="00E634C5"/>
    <w:rsid w:val="00E6674E"/>
    <w:rsid w:val="00E6785C"/>
    <w:rsid w:val="00E7125C"/>
    <w:rsid w:val="00E847AF"/>
    <w:rsid w:val="00E87569"/>
    <w:rsid w:val="00E90686"/>
    <w:rsid w:val="00E96350"/>
    <w:rsid w:val="00E963DB"/>
    <w:rsid w:val="00E96B96"/>
    <w:rsid w:val="00E97080"/>
    <w:rsid w:val="00EA15FD"/>
    <w:rsid w:val="00EA16C6"/>
    <w:rsid w:val="00EA1E64"/>
    <w:rsid w:val="00EA4FE5"/>
    <w:rsid w:val="00EA76A0"/>
    <w:rsid w:val="00EB00B3"/>
    <w:rsid w:val="00EB1465"/>
    <w:rsid w:val="00EB1950"/>
    <w:rsid w:val="00EB450D"/>
    <w:rsid w:val="00EB63FC"/>
    <w:rsid w:val="00EB6863"/>
    <w:rsid w:val="00EC44F8"/>
    <w:rsid w:val="00EC51FC"/>
    <w:rsid w:val="00EC7779"/>
    <w:rsid w:val="00EC78F8"/>
    <w:rsid w:val="00ED2EAD"/>
    <w:rsid w:val="00EE3197"/>
    <w:rsid w:val="00EE3B50"/>
    <w:rsid w:val="00EE3E9E"/>
    <w:rsid w:val="00EF5E0B"/>
    <w:rsid w:val="00EF712D"/>
    <w:rsid w:val="00F01AED"/>
    <w:rsid w:val="00F02B95"/>
    <w:rsid w:val="00F030CF"/>
    <w:rsid w:val="00F07F91"/>
    <w:rsid w:val="00F11CAC"/>
    <w:rsid w:val="00F11FB6"/>
    <w:rsid w:val="00F146BE"/>
    <w:rsid w:val="00F165EC"/>
    <w:rsid w:val="00F30B98"/>
    <w:rsid w:val="00F30C8A"/>
    <w:rsid w:val="00F30DA6"/>
    <w:rsid w:val="00F32A06"/>
    <w:rsid w:val="00F33603"/>
    <w:rsid w:val="00F40E4B"/>
    <w:rsid w:val="00F44314"/>
    <w:rsid w:val="00F4435D"/>
    <w:rsid w:val="00F45266"/>
    <w:rsid w:val="00F45870"/>
    <w:rsid w:val="00F46FFC"/>
    <w:rsid w:val="00F47D07"/>
    <w:rsid w:val="00F5360E"/>
    <w:rsid w:val="00F54652"/>
    <w:rsid w:val="00F60E86"/>
    <w:rsid w:val="00F61CDB"/>
    <w:rsid w:val="00F62377"/>
    <w:rsid w:val="00F62A27"/>
    <w:rsid w:val="00F65095"/>
    <w:rsid w:val="00F6626E"/>
    <w:rsid w:val="00F66D0B"/>
    <w:rsid w:val="00F67522"/>
    <w:rsid w:val="00F676F5"/>
    <w:rsid w:val="00F67825"/>
    <w:rsid w:val="00F713CC"/>
    <w:rsid w:val="00F73AC4"/>
    <w:rsid w:val="00F74B49"/>
    <w:rsid w:val="00F759F8"/>
    <w:rsid w:val="00F75AD6"/>
    <w:rsid w:val="00F80F53"/>
    <w:rsid w:val="00F819FF"/>
    <w:rsid w:val="00F839C8"/>
    <w:rsid w:val="00F852D9"/>
    <w:rsid w:val="00F86239"/>
    <w:rsid w:val="00F87F4C"/>
    <w:rsid w:val="00F87F79"/>
    <w:rsid w:val="00F90E1C"/>
    <w:rsid w:val="00F91DCD"/>
    <w:rsid w:val="00F9274D"/>
    <w:rsid w:val="00F93EA8"/>
    <w:rsid w:val="00F94B91"/>
    <w:rsid w:val="00F96A3F"/>
    <w:rsid w:val="00F970CB"/>
    <w:rsid w:val="00F975B5"/>
    <w:rsid w:val="00F978B5"/>
    <w:rsid w:val="00FA0F13"/>
    <w:rsid w:val="00FA24EC"/>
    <w:rsid w:val="00FA38B6"/>
    <w:rsid w:val="00FA4FA7"/>
    <w:rsid w:val="00FA6F81"/>
    <w:rsid w:val="00FB43FD"/>
    <w:rsid w:val="00FC3423"/>
    <w:rsid w:val="00FC4D99"/>
    <w:rsid w:val="00FC5259"/>
    <w:rsid w:val="00FC5A82"/>
    <w:rsid w:val="00FD5441"/>
    <w:rsid w:val="00FD547F"/>
    <w:rsid w:val="00FE24AC"/>
    <w:rsid w:val="00FE2C04"/>
    <w:rsid w:val="00FE2D59"/>
    <w:rsid w:val="00FE6A79"/>
    <w:rsid w:val="00FE7A65"/>
    <w:rsid w:val="00FF03DA"/>
    <w:rsid w:val="00FF1FD8"/>
    <w:rsid w:val="00FF5A50"/>
    <w:rsid w:val="00FF5D8E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72843F"/>
  <w15:chartTrackingRefBased/>
  <w15:docId w15:val="{37A72116-6CF0-4F8C-8B9F-A70ABF1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945"/>
    <w:pPr>
      <w:widowControl w:val="0"/>
      <w:jc w:val="both"/>
    </w:pPr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024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024E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024E9"/>
  </w:style>
  <w:style w:type="paragraph" w:styleId="a9">
    <w:name w:val="Balloon Text"/>
    <w:basedOn w:val="a"/>
    <w:link w:val="aa"/>
    <w:uiPriority w:val="99"/>
    <w:semiHidden/>
    <w:unhideWhenUsed/>
    <w:rsid w:val="004A1A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A1AD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D7E5D"/>
    <w:rPr>
      <w:rFonts w:asci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9B753B"/>
    <w:rPr>
      <w:rFonts w:ascii="ＭＳ 明朝"/>
      <w:kern w:val="2"/>
      <w:sz w:val="22"/>
      <w:szCs w:val="22"/>
    </w:rPr>
  </w:style>
  <w:style w:type="paragraph" w:customStyle="1" w:styleId="ac">
    <w:name w:val="一太郎"/>
    <w:rsid w:val="005B18BB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link w:val="a4"/>
    <w:uiPriority w:val="99"/>
    <w:rsid w:val="00567AA1"/>
    <w:rPr>
      <w:rFonts w:ascii="ＭＳ 明朝"/>
      <w:kern w:val="2"/>
      <w:sz w:val="22"/>
      <w:szCs w:val="22"/>
    </w:rPr>
  </w:style>
  <w:style w:type="character" w:styleId="ad">
    <w:name w:val="annotation reference"/>
    <w:uiPriority w:val="99"/>
    <w:semiHidden/>
    <w:unhideWhenUsed/>
    <w:rsid w:val="0058301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301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83016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301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83016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87C4-4A0F-451A-8135-64404F97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0</Words>
  <Characters>15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行</vt:lpstr>
      <vt:lpstr>現行</vt:lpstr>
    </vt:vector>
  </TitlesOfParts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3-15T07:49:00Z</cp:lastPrinted>
  <dcterms:created xsi:type="dcterms:W3CDTF">2024-02-26T04:44:00Z</dcterms:created>
  <dcterms:modified xsi:type="dcterms:W3CDTF">2024-02-26T05:35:00Z</dcterms:modified>
</cp:coreProperties>
</file>